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punake Districts Rest Home Trus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punake Districts Rest Hom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punake Districts (The Cottag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February 2016</w:t>
      </w:r>
      <w:bookmarkEnd w:id="7"/>
      <w:r w:rsidRPr="009418D4">
        <w:rPr>
          <w:rFonts w:cs="Arial"/>
        </w:rPr>
        <w:tab/>
        <w:t xml:space="preserve">End date: </w:t>
      </w:r>
      <w:bookmarkStart w:id="8" w:name="AuditEndDate"/>
      <w:r w:rsidR="00A4268A">
        <w:rPr>
          <w:rFonts w:cs="Arial"/>
        </w:rPr>
        <w:t>19 Febr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Cottage Rest Home provides residential care for up to 22 rest home residents and occupancy was 20 during this audit.  The governing body is the Opunake Districts Rest Home Trust, which is a community trust made up of six trustees from the local community.</w:t>
      </w:r>
    </w:p>
    <w:p w:rsidRPr="00A4268A">
      <w:pPr>
        <w:spacing w:before="240" w:line="276" w:lineRule="auto"/>
        <w:rPr>
          <w:rFonts w:eastAsia="Calibri"/>
        </w:rPr>
      </w:pPr>
      <w:r w:rsidRPr="00A4268A">
        <w:rPr>
          <w:rFonts w:eastAsia="Calibri"/>
        </w:rPr>
        <w:t>This unannounced surveillance audit has been undertaken to establish compliance with specified parts of the Health and Disability Services Standards and the service’s contract with the District Health Board (DHB). The audit process included the review of policies and procedures, review of resident and staff files, observations and interviews with residents, families, management, staff and a general practitioner.</w:t>
      </w:r>
    </w:p>
    <w:p w:rsidRPr="00A4268A">
      <w:pPr>
        <w:spacing w:before="240" w:line="276" w:lineRule="auto"/>
        <w:rPr>
          <w:rFonts w:eastAsia="Calibri"/>
        </w:rPr>
      </w:pPr>
      <w:r w:rsidRPr="00A4268A">
        <w:rPr>
          <w:rFonts w:eastAsia="Calibri"/>
        </w:rPr>
        <w:t>Four of the seven areas identified as requiring improvement during the last audit have been addressed.  The three remaining areas requiring improvement relate to medication documentation.  Two new areas requiring improvement were identified during this audit.  The improvements relate to management of food services and residents’ care planning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 an understanding of residents' rights and obligations. Information regarding residents’ rights, access to interpreter services and how to lodge a complaint is available to residents and their families.  The facility manager is responsible for the management of complaints and a complaints register is maintained. There have been no investigations by external agencies since the last certification audit.  The improvement identified during the last audit relating to the management of consent documentation has been address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Opunake Districts Rest Home Trust (ODRHT) is the governing body and is responsible for the service provided at The Cottage Rest Home (The Cottage).  A strategic plan was reviewed along with a philosophy, mission statement and business summary.  The facility manager provides reports to the ODRHT which meets monthly.  </w:t>
      </w:r>
    </w:p>
    <w:p w:rsidRPr="00A4268A">
      <w:pPr>
        <w:spacing w:before="240" w:line="276" w:lineRule="auto"/>
        <w:rPr>
          <w:rFonts w:eastAsia="Calibri"/>
        </w:rPr>
      </w:pPr>
      <w:r w:rsidRPr="00A4268A">
        <w:rPr>
          <w:rFonts w:eastAsia="Calibri"/>
        </w:rPr>
        <w:t>The Cottage is managed by an experienced registered nurse.  The facility manager is supported by a recently graduated registered nurse who works 54 hours a fortnight. Both registered nurses (RN's) have current annual practising certificates.</w:t>
      </w:r>
    </w:p>
    <w:p w:rsidRPr="00A4268A">
      <w:pPr>
        <w:spacing w:before="240" w:line="276" w:lineRule="auto"/>
        <w:rPr>
          <w:rFonts w:eastAsia="Calibri"/>
        </w:rPr>
      </w:pPr>
      <w:r w:rsidRPr="00A4268A">
        <w:rPr>
          <w:rFonts w:eastAsia="Calibri"/>
        </w:rPr>
        <w:t>The service continues to make ongoing improvements with management of the quality and risk management systems.  The two areas identified during the last audit as requiring improvement relating to quality and risk management documentation have been addressed.  Clinical indicators are reported monthly to staff and the governing body. There is an internal audit programme and audits are completed.  Risks are identified and there is a hazard register.  Adverse events are documented on accident/incident forms. Internal audits, infection control surveillance, accident/incident forms, meeting minutes and surveys evidence analysis of data and the development of corrective action plans to address any issue/s that require improvement.</w:t>
      </w:r>
    </w:p>
    <w:p w:rsidRPr="00A4268A">
      <w:pPr>
        <w:spacing w:before="240" w:line="276" w:lineRule="auto"/>
        <w:rPr>
          <w:rFonts w:eastAsia="Calibri"/>
        </w:rPr>
      </w:pPr>
      <w:r w:rsidRPr="00A4268A">
        <w:rPr>
          <w:rFonts w:eastAsia="Calibri"/>
        </w:rPr>
        <w:t>There are policies and procedures on human resource management.  Staff files evidence job descriptions, orientation, performance appraisals, and police vetting.  Current practising certificates are held on files for all health professionals who require them to practice.</w:t>
      </w:r>
    </w:p>
    <w:p w:rsidRPr="00A4268A">
      <w:pPr>
        <w:spacing w:before="240" w:line="276" w:lineRule="auto"/>
        <w:rPr>
          <w:rFonts w:eastAsia="Calibri"/>
        </w:rPr>
      </w:pPr>
      <w:r w:rsidRPr="00A4268A">
        <w:rPr>
          <w:rFonts w:eastAsia="Calibri"/>
        </w:rPr>
        <w:t>An in-service education programme is provided for staff at least monthly. Caregivers are also supported to complete the New Zealand Qualifications Authority Unit Standards. The area requiring improvement during the last audit relating to completion of medicine competency has been partially addressed.  Although all care staff have completed medicine management competency questionnaires, their practical competency has not been assessed.</w:t>
      </w:r>
    </w:p>
    <w:p w:rsidRPr="00A4268A">
      <w:pPr>
        <w:spacing w:before="240" w:line="276" w:lineRule="auto"/>
        <w:rPr>
          <w:rFonts w:eastAsia="Calibri"/>
        </w:rPr>
      </w:pPr>
      <w:r w:rsidRPr="00A4268A">
        <w:rPr>
          <w:rFonts w:eastAsia="Calibri"/>
        </w:rPr>
        <w:t>There is a documented rationale for determining staffing levels and skill mixes in order to provide safe service delivery that is based on best practice. The facility manager/registered nurse is available on call after hours.  Care staff interviewed reported there is adequate staff avail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ll residents’ files sighted provide evidence that needs, goals and outcomes are identified and reviewed on a regular basis, however interventions are not regularly updated to reflect assessment findings and this requires action.  Residents and families interviewed reported being well informed and involved, and that the care provided is of a high standard.</w:t>
      </w:r>
    </w:p>
    <w:p w:rsidRPr="00A4268A" w:rsidP="00621629">
      <w:pPr>
        <w:spacing w:before="240" w:line="276" w:lineRule="auto"/>
        <w:rPr>
          <w:rFonts w:eastAsia="Calibri"/>
        </w:rPr>
      </w:pPr>
      <w:r w:rsidRPr="00A4268A">
        <w:rPr>
          <w:rFonts w:eastAsia="Calibri"/>
        </w:rPr>
        <w:t xml:space="preserve">An activities programme exists that includes a wide range of activities and involvement with the wider community.  </w:t>
      </w:r>
    </w:p>
    <w:p w:rsidRPr="00A4268A" w:rsidP="00621629">
      <w:pPr>
        <w:spacing w:before="240" w:line="276" w:lineRule="auto"/>
        <w:rPr>
          <w:rFonts w:eastAsia="Calibri"/>
        </w:rPr>
      </w:pPr>
      <w:r w:rsidRPr="00A4268A">
        <w:rPr>
          <w:rFonts w:eastAsia="Calibri"/>
        </w:rPr>
        <w:t>Well defined medicine policies and procedures guide practice; however practices sighted, and previously identified, are not always consistent with these documents and continue to require some input.</w:t>
      </w:r>
    </w:p>
    <w:p w:rsidRPr="00A4268A" w:rsidP="00621629">
      <w:pPr>
        <w:spacing w:before="240" w:line="276" w:lineRule="auto"/>
        <w:rPr>
          <w:rFonts w:eastAsia="Calibri"/>
        </w:rPr>
      </w:pPr>
      <w:r w:rsidRPr="00A4268A">
        <w:rPr>
          <w:rFonts w:eastAsia="Calibri"/>
        </w:rPr>
        <w:t>The menu has been reviewed by a registered dietitian as meeting nutritional guidelines, with any special dietary requirements and need for feeding assistance or modified equipment met. Residents have a role in menu choice and interviews with residents verified satisfaction with meals. Some aspects of food storage and verification of cleaning practices require some attentio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improvements required following the last audit relating to the use of personal protective clothing by staff have been made. </w:t>
      </w:r>
    </w:p>
    <w:p w:rsidRPr="00A4268A">
      <w:pPr>
        <w:spacing w:before="240" w:line="276" w:lineRule="auto"/>
        <w:rPr>
          <w:rFonts w:eastAsia="Calibri"/>
        </w:rPr>
      </w:pPr>
      <w:r w:rsidRPr="00A4268A">
        <w:rPr>
          <w:rFonts w:eastAsia="Calibri"/>
        </w:rPr>
        <w:t xml:space="preserve">A current building warrant of fitness is display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y identifies that enablers shall be voluntary and the least restrictive option to meet the needs of the resident to promote independence and safety.  The care staff demonstrate knowledge and understanding of safe restraint management processes, including enabler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of infections is occurring according to the descriptions of the process in the programme. Data on the nature and frequency of identified infections is collated and analysed. The results of surveillance are reported through all levels of the organisation, including governan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92"/>
        <w:gridCol w:w="1280"/>
        <w:gridCol w:w="99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mprovements identified during the last audit relating to general consent documentation and advanced directives have been ma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guides staff in relation to informed consent. Resident files include documented consent relating to general consent. Consent is also obtained on an as-required basis, such as for influenza vaccinations.  Copies of legal documents such as Enduring Power of Attorney (EPOA) for residents are held at the facility where residents have named EPOAs; these were viewed on resident’s files, where available.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dvance directives signed by the resident.  Residents confirmed they are supported to make informed choices, and their consent is obtained and respected.  Family members also reported they are kept informed about what is happening with their relative and consulted when treatment changes are being consid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responsible for the management of complaints. There are appropriate systems in place to manage the complaints processes.  The last complaint documented in the complaints register was received in April 2014 (staff versus staff).  The facility manager advised they do not receive complaints because they work hard to ensure any possible issues are dealt with before they have the chance to become a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dvised there have been no investigations by the Ministry of Health, DHB, Health and Disability Commissioner, Accident Compensation Corporation (ACC), Coroner or Police since the previous certification audit.  </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of Health and Disability Services Consumers’ Rights (the Code).  Systems are in place that ensures residents and their families are advised on entry to the facility of the complaint processes.  Residents and families demonstrated an understanding and awareness of these processes.  Residents are able to raise any issues during the resident meetings.  Residents and families interviewed and review of resident meeting minutes confirmed this.  Review of the collated resident surveys for 2015 evidenced residents knew the process for making a compl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 process and forms were observed to be readily accessible and displa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accident/incident forms showed timely and open communication with residents/family members.  Communication with family members is recorded in the resident’s file.  Family members expressed satisfaction with how well they were kept informed about any change to the resident’s condition and their involvement in resident care planning.  Residents’ meetings are held monthly and minutes were review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dvised that interpreters are able to be accessed from: the district health board (DHB) interpreter services; the local community; or family members if required. This information is also provided to residents/families as part of the information/admission p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punake District Rest Home Trust is the governing body and is responsible for the service provided at The Cottage Rest Home (The Cottage).  A strategic business plan was reviewed that includes a mission, vision and purpose.  A quality improvement plan was also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f the service provided at The Cottage includes regular monthly reporting by the facility manager to the trust.  A sample of the facility manager's reports to the governing body were reviewed and include: reporting on quality and risk management issues; occupancy; human resource issues; and clinical indicators. Meeting minutes for the trust, staff/quality, and residents were also reviewed.  </w:t>
            </w:r>
          </w:p>
          <w:p w:rsidR="00EB7645" w:rsidRPr="00BE00C7" w:rsidP="00BE00C7">
            <w:pPr>
              <w:pStyle w:val="OutcomeDescription"/>
              <w:spacing w:before="120" w:after="120"/>
              <w:rPr>
                <w:rFonts w:cs="Arial"/>
                <w:b w:val="0"/>
                <w:lang w:eastAsia="en-NZ"/>
              </w:rPr>
            </w:pPr>
            <w:r w:rsidRPr="00BE00C7">
              <w:rPr>
                <w:rFonts w:cs="Arial"/>
                <w:b w:val="0"/>
                <w:lang w:eastAsia="en-NZ"/>
              </w:rPr>
              <w:t>The Cottage is managed by a registered nurse who was appointed in February 2010.  The facility manager is supported by a registered nurse who works three days a week for up to 30 hours a week.  The facility manager/registered nurse and the registered nurse’s personal files and education records were reviewed and provide evidence of maintaining knowledge and current practice; both have current annual practis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is in an understandable form and is available to residents and their family / representative or other services involved in referring residents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Cottage is certified to provide 22 rest home level care and 20 of these beds were occupied during this audit.   The service provider has funding contracts with the district health board (DHB) to provide aged related residential care (rest home), residential respite - rehabilitation support services, and long term support - chronic health conditions.  The provider also has a contract with the Ministry of Health to provide residential - non aged; there is one resident aged less than 65 years of age.  The Cottage also has a service agreement with the DHB to provide meals on whe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areas identified as requiring improvement during the last audit relating to quality and risk management systems have been addressed.</w:t>
            </w:r>
          </w:p>
          <w:p w:rsidR="00EB7645" w:rsidRPr="00BE00C7" w:rsidP="00BE00C7">
            <w:pPr>
              <w:pStyle w:val="OutcomeDescription"/>
              <w:spacing w:before="120" w:after="120"/>
              <w:rPr>
                <w:rFonts w:cs="Arial"/>
                <w:b w:val="0"/>
                <w:lang w:eastAsia="en-NZ"/>
              </w:rPr>
            </w:pPr>
            <w:r w:rsidRPr="00BE00C7">
              <w:rPr>
                <w:rFonts w:cs="Arial"/>
                <w:b w:val="0"/>
                <w:lang w:eastAsia="en-NZ"/>
              </w:rPr>
              <w:t>A quality improvement plan is used to guide the quality programme and includes goals and objectives.  An internal audit programme is in place and internal audits completed in 2015 were reviewed, along with processes for identification of risks. Risks are identified, and there is a hazard register that identifies health and safety risks as well as risks associated with human resource management, legislative compliance, contractual risks and clinical risk.    A health and safety manual is available that includes relevant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taff/quality and resident meetings are held.  Meeting minutes were reviewed and these are available for review by staff.  Meeting minutes reviewed provided evidence of reporting/ feedback on completion of internal audits and various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ensuring the organisations quality and risk management systems are maintained.  A staff member has recently been appointed to the position of quality/health and safety officer and they are responsible for completing and reporting internal audits to staff/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indicators and quality improvement data is recorded on various registers and forms and were reviewed as part of this audit.  There was documented evidence quality improvement data is being collected, collated, analysed and reported.  Quality improvement data reviewed, including adverse event forms, internal audits and meeting minutes provided evidence that corrective action plans are being developed, implemented, monitored and signed off as being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standards are identified and included in the policies and procedures manuals.  Policies and procedures reviewed are relevant to the scope and complexity of the service and reference legislative requirements.  Policies/procedures are available with systems in place for reviewing and updating the policies and procedures.  Staff confirmed during interviews they are advised of updated policies and they confirmed the policies and procedures provide appropriate guidance for th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Health &amp; safety policies and procedures are available and staff are aware of and report hazards at the facility, when this is required. Chemical safety data sheets are available. Calibration of medical equipment is conducted and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documenting adverse, unplanned or untoward events on an accident/incident form. Accident and incident forms are reviewed by the facility manager and the quality/health and safety officer and are signed off when completed. Corrective action plans to address areas requiring improvement are documented on accident/incident forms. The facility manager/registered nurse undertakes assessments of residents following an accident. Neurological observations and falls risk assessments are completed following accidents/incidents as appropriate (link criterion 1.3.6.1). The facility manager/registered nurse and care staff reported the facility manager/registered nurse is contacted if a resident has an unwitnessed fall when the facility manager/registered nurse or the registered nurse are not on duty.</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are made aware of their responsibilities for completion of adverse events through job descriptions and policies and procedures. Staff also confirmed they complete accident/incident forms for adverse events. Policy and procedures comply with essential notification reporting for example health and safety, human resources,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registered nurse reported they are aware of their responsibilities concerning essential notifications and evidence of this was reviewed during audit.</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as well as accident and incident forms, residents progress notes, and family communication sheets provided evidence that communication/contact with family is being documented following adverse events (as appropriate) involving the resident, or when there is any change in the resident’s condition.  Family members advised they are contacted if their family member has an accident/incident, and/or if there is any change in their condition.  This finding was confirmed during review of the satisfaction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rea requiring improvement during the last audit relating to completion of medicine competency has been partially addressed and improvements are still required.</w:t>
            </w:r>
          </w:p>
          <w:p w:rsidR="00EB7645" w:rsidRPr="00BE00C7" w:rsidP="00BE00C7">
            <w:pPr>
              <w:pStyle w:val="OutcomeDescription"/>
              <w:spacing w:before="120" w:after="120"/>
              <w:rPr>
                <w:rFonts w:cs="Arial"/>
                <w:b w:val="0"/>
                <w:lang w:eastAsia="en-NZ"/>
              </w:rPr>
            </w:pPr>
            <w:r w:rsidRPr="00BE00C7">
              <w:rPr>
                <w:rFonts w:cs="Arial"/>
                <w:b w:val="0"/>
                <w:lang w:eastAsia="en-NZ"/>
              </w:rPr>
              <w:t>Written policies and procedures in relation to human resource management are available. The skills and knowledge required for each position is documented in job descriptions which outline accountability, responsibilities and authority. These were reviewed on staff files along with employment agreements, reference checks, and police vetting and completed orientations. Current copies of annual practising certificates were reviewed for staff and contractors that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registered nurse is responsible for management of the in-service education programme.  Individual staff attendance records and attendance records for each education session were reviewed and evidenced ongoing education is provided. The facility manager/registered nurse and the registered nurse have the required interRAI assessments training and compet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staff have either completed or commenced the New Zealand Qualifications Authority approved aged care education modules.  Staff are also supported to complete education via external education providers.  </w:t>
            </w:r>
          </w:p>
          <w:p w:rsidR="00EB7645" w:rsidRPr="00BE00C7" w:rsidP="00BE00C7">
            <w:pPr>
              <w:pStyle w:val="OutcomeDescription"/>
              <w:spacing w:before="120" w:after="120"/>
              <w:rPr>
                <w:rFonts w:cs="Arial"/>
                <w:b w:val="0"/>
                <w:lang w:eastAsia="en-NZ"/>
              </w:rPr>
            </w:pPr>
            <w:r w:rsidRPr="00BE00C7">
              <w:rPr>
                <w:rFonts w:cs="Arial"/>
                <w:b w:val="0"/>
                <w:lang w:eastAsia="en-NZ"/>
              </w:rPr>
              <w:t>An appraisal schedule is in place and current staff appraisals were in th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and new staff are required to complete this prior to their commencement of care to residents. The entire orientation process, including completion of competencies, takes up to three months to complete and staff performance is reviewed at the end of this period. Orientation for staff covers the essential components of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completed an orientation, including competency assessments (as appropriate).  Care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in place for determining service provider levels and skill mixes in order to provide safe service delivery.  Registered nurse (RN) cover is provided Sunday to Friday.  The facility manager/registered nurse is on call after hours.  The minimum amount of staff on duty is during the night and consists of two caregivers.</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reported there is adequate staff available and that they are able to get through their work. All staff have current first aid certificates. Residents and family interviewed reported staff provide them with adequa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omprehensive and identifies all aspects of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was observed on the day of audit. The staff observed demonstrated good knowledge and had a clear understanding of their roles and responsibilities related to each stage of medicine management.  All staff who administer medicines have completed a questionnaire to verify medication competence, however evidence of a practical assessment, as required by policy was not sighted (refer to criterion 1.2.7.5).</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in separate locked cupboard. Controlled drugs are checked by two nurses for accuracy in administration. The controlled drug register evidences weekly and six monthly stock checks and accurate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 for the medicine fridge have readings documenting temperatures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s signature and date are recorded on the commencement and discontinuation of medicines; however a previous request for the GP to sign and date medication charts at the three monthly reviews remains an ongoing request. </w:t>
            </w:r>
          </w:p>
          <w:p w:rsidR="00EB7645" w:rsidRPr="00BE00C7" w:rsidP="00BE00C7">
            <w:pPr>
              <w:pStyle w:val="OutcomeDescription"/>
              <w:spacing w:before="120" w:after="120"/>
              <w:rPr>
                <w:rFonts w:cs="Arial"/>
                <w:b w:val="0"/>
                <w:lang w:eastAsia="en-NZ"/>
              </w:rPr>
            </w:pPr>
            <w:r w:rsidRPr="00BE00C7">
              <w:rPr>
                <w:rFonts w:cs="Arial"/>
                <w:b w:val="0"/>
                <w:lang w:eastAsia="en-NZ"/>
              </w:rPr>
              <w:t>Residents’ who request to self-administer medicines have secure storage for their medicines and an initial assessment to verify safety and competency to administer, this partially addresses a previous corrective action requiring secure storage and an assessment of competency, however a policy requirement of ongoing assessment was not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recorded on an incident form. The resident and/or the designated representative are advised. There is a process for comprehensive analysis of any medication errors, and compliance with this process i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ny pro re nata (PRN) (as required) medication administered requires authorisation on the resident’s medication chart. PRN medication requests includes indications for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fluid and nutritional requirements of the residents is provided in line with recognised nutritional guidelines for older people as verified by the dietitian’s documented assessment of the planned men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is sighted. </w:t>
            </w:r>
          </w:p>
          <w:p w:rsidR="00EB7645" w:rsidRPr="00BE00C7" w:rsidP="00BE00C7">
            <w:pPr>
              <w:pStyle w:val="OutcomeDescription"/>
              <w:spacing w:before="120" w:after="120"/>
              <w:rPr>
                <w:rFonts w:cs="Arial"/>
                <w:b w:val="0"/>
                <w:lang w:eastAsia="en-NZ"/>
              </w:rPr>
            </w:pPr>
            <w:r w:rsidRPr="00BE00C7">
              <w:rPr>
                <w:rFonts w:cs="Arial"/>
                <w:b w:val="0"/>
                <w:lang w:eastAsia="en-NZ"/>
              </w:rPr>
              <w:t>Most aspects of food procurement, production, preparation, storage, transportation, delivery and disposal complies with current legislation and guidelines, however attention is required when decanting dry products and verifying compliance with the sighted cleaning schedu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chemical use, cleaning, and food safety practices in the kitchen is monitored by an external provider. The facility receives monthly reports and recordings on the effectiveness of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 and family/whanau interviews, sighted satisfaction surveys and resident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taff on duty in the dining rooms at meal times to ensure appropriate assistance is available to residents as needed. The dining rooms are clean, warm, light and airy to enhance the eating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residents’ needs and desired outcomes, however in five of the seven files reviewed; interventions were not updated to reflect recent assessment finding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members expressed satisfaction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were sufficient supplies of equipment seen to be available that complied with best practice guidelines and m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on admission to ascertain their needs and appropriate activity and social requirements. Activities assessments are analysed to develop an activities programme that is meaningful to the residents. The planned monthly activities programme sighted matches the skills, likes, dislikes and interests evidenced in assessment data.  Activities reflect residents’ goals, ordinary patterns of life and include normal community activities.  Family/whanau and friends are welcome to attend all activities. Group activities are developed according to the needs and preferences of the residents who choose to participate. </w:t>
            </w:r>
          </w:p>
          <w:p w:rsidR="00EB7645" w:rsidRPr="00BE00C7" w:rsidP="00BE00C7">
            <w:pPr>
              <w:pStyle w:val="OutcomeDescription"/>
              <w:spacing w:before="120" w:after="120"/>
              <w:rPr>
                <w:rFonts w:cs="Arial"/>
                <w:b w:val="0"/>
                <w:lang w:eastAsia="en-NZ"/>
              </w:rPr>
            </w:pPr>
            <w:r w:rsidRPr="00BE00C7">
              <w:rPr>
                <w:rFonts w:cs="Arial"/>
                <w:b w:val="0"/>
                <w:lang w:eastAsia="en-NZ"/>
              </w:rPr>
              <w:t>A residents’ meeting is held monthly.  Meeting minutes and satisfaction surveys evidence the activities programme is discussed and that management are responsive to requests.  Interviews verify feedback is sought and satisfaction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following reassessment to measure the degree of a resident’s response in relation to desired outcomes and goals occur every six months or as residents’ needs change and are carried out by the RN. Where progress is different from expected, the service is seen to respond by initiating changes to the service delivery plan (refer 1.3.6.1)</w:t>
            </w:r>
          </w:p>
          <w:p w:rsidR="00EB7645" w:rsidRPr="00BE00C7" w:rsidP="00BE00C7">
            <w:pPr>
              <w:pStyle w:val="OutcomeDescription"/>
              <w:spacing w:before="120" w:after="120"/>
              <w:rPr>
                <w:rFonts w:cs="Arial"/>
                <w:b w:val="0"/>
                <w:lang w:eastAsia="en-NZ"/>
              </w:rPr>
            </w:pPr>
            <w:r w:rsidRPr="00BE00C7">
              <w:rPr>
                <w:rFonts w:cs="Arial"/>
                <w:b w:val="0"/>
                <w:lang w:eastAsia="en-NZ"/>
              </w:rPr>
              <w:t>A short term care plan is initiated for short term concerns, such as infections, wound care, changes in mobility and the resident’s general condition.  Short term care plans are reviewed daily, weekly or fortnightly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mprovements identified during the last audit relating to staff using personal protective clothing when handling soiled linen have been made.</w:t>
            </w:r>
          </w:p>
          <w:p w:rsidR="00EB7645" w:rsidRPr="00BE00C7" w:rsidP="00BE00C7">
            <w:pPr>
              <w:pStyle w:val="OutcomeDescription"/>
              <w:spacing w:before="120" w:after="120"/>
              <w:rPr>
                <w:rFonts w:cs="Arial"/>
                <w:b w:val="0"/>
                <w:lang w:eastAsia="en-NZ"/>
              </w:rPr>
            </w:pPr>
            <w:r w:rsidRPr="00BE00C7">
              <w:rPr>
                <w:rFonts w:cs="Arial"/>
                <w:b w:val="0"/>
                <w:lang w:eastAsia="en-NZ"/>
              </w:rPr>
              <w:t>Material safety data sheets provided by the chemical representative are available and accessible for staff. Education on chemical safety was provided as part of the staff in-service education programme. Staff reported they have received training and education to ensure safe and appropriate handling of waste and hazardous substances.</w:t>
            </w:r>
          </w:p>
          <w:p w:rsidR="00EB7645" w:rsidRPr="00BE00C7" w:rsidP="00BE00C7">
            <w:pPr>
              <w:pStyle w:val="OutcomeDescription"/>
              <w:spacing w:before="120" w:after="120"/>
              <w:rPr>
                <w:rFonts w:cs="Arial"/>
                <w:b w:val="0"/>
                <w:lang w:eastAsia="en-NZ"/>
              </w:rPr>
            </w:pPr>
            <w:r w:rsidRPr="00BE00C7">
              <w:rPr>
                <w:rFonts w:cs="Arial"/>
                <w:b w:val="0"/>
                <w:lang w:eastAsia="en-NZ"/>
              </w:rPr>
              <w:t>Protective clothing and equipment that is appropriate to the risks associated with waste or hazardous substances being handled are provided and being used by staff. For example, gloves, aprons and visor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at expires on 18 December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line with the Infection control standard of the Health and Disability Sector Standards( HDSS IC), monthly surveillance, of the required data for monitoring infection rates in rest homes is collected by the facility manager who is the IC prevention nurse. IC data is, collated each month and analysed to identify any significant trends or possible causative factors which are attended to. There have been no outbreak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of infections are presented to staff at handover and staff meetings, with any ongoing corrective actions discussed, as evidenced by meeting records, infection control records and staff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reflects the requirements of the restraint minimisation and safe practice standard (NZS 8134.2008). It states that the service aims to minimise the use of restraint and to ensure that if restraint is necessary, to keep the resident safe from harm from both themselves and others and that the practice occurs in a respectful manner. This includes the use of enablers which are voluntary and the least restrictive option to meet the needs of the resident. Staff interviewed verifies understanding of restraints and enablers and safe restraint use. On the day of audit one resident is using a restraint and one an enabl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58"/>
        <w:gridCol w:w="1280"/>
        <w:gridCol w:w="5649"/>
        <w:gridCol w:w="2180"/>
        <w:gridCol w:w="18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staff have completed medication administration workbooks and these were reviewed on the personal files of care staff.  None of the staff files reviewed had any evidence the practical competency of staff had been assessed as part of the competency assessment process.  The facility manager/registered nurse confirmed this has not been done.</w:t>
            </w:r>
          </w:p>
          <w:p w:rsidR="00EB7645" w:rsidRPr="00BE00C7" w:rsidP="00BE00C7">
            <w:pPr>
              <w:pStyle w:val="OutcomeDescription"/>
              <w:spacing w:before="120" w:after="120"/>
              <w:rPr>
                <w:rFonts w:cs="Arial"/>
                <w:b w:val="0"/>
                <w:lang w:eastAsia="en-NZ"/>
              </w:rPr>
            </w:pPr>
            <w:r w:rsidRPr="00BE00C7">
              <w:rPr>
                <w:rFonts w:cs="Arial"/>
                <w:b w:val="0"/>
                <w:lang w:eastAsia="en-NZ"/>
              </w:rPr>
              <w:t>Staff complete a medication administration error self-learning package if there is an error and these were reviewed on staff files.</w:t>
            </w:r>
          </w:p>
          <w:p w:rsidR="00EB7645" w:rsidRPr="00BE00C7" w:rsidP="00BE00C7">
            <w:pPr>
              <w:pStyle w:val="OutcomeDescription"/>
              <w:spacing w:before="120" w:after="120"/>
              <w:rPr>
                <w:rFonts w:cs="Arial"/>
                <w:b w:val="0"/>
                <w:lang w:eastAsia="en-NZ"/>
              </w:rPr>
            </w:pPr>
            <w:r w:rsidRPr="00BE00C7">
              <w:rPr>
                <w:rFonts w:cs="Arial"/>
                <w:b w:val="0"/>
                <w:lang w:eastAsia="en-NZ"/>
              </w:rPr>
              <w:t>Medication management education is provided annually and was last provided by a pharmacist in May 2015 and is next scheduled for May 2016.</w:t>
            </w:r>
          </w:p>
          <w:p w:rsidR="00EB7645" w:rsidRPr="00BE00C7" w:rsidP="00BE00C7">
            <w:pPr>
              <w:pStyle w:val="OutcomeDescription"/>
              <w:spacing w:before="120" w:after="120"/>
              <w:rPr>
                <w:rFonts w:cs="Arial"/>
                <w:b w:val="0"/>
                <w:lang w:eastAsia="en-NZ"/>
              </w:rPr>
            </w:pPr>
            <w:r w:rsidRPr="00BE00C7">
              <w:rPr>
                <w:rFonts w:cs="Arial"/>
                <w:b w:val="0"/>
                <w:lang w:eastAsia="en-NZ"/>
              </w:rPr>
              <w:t>Education planners for 2014, 2015 and 2016 were reviewed and education is provided at least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staff have completed medicine management competency questionnaires but their practical competency has not been ass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taff involved in medication management have had their practical competency asses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wo residents who self-administer their medications, have an initial assessment verifying competency to administer their medicines, however a policy requirement for ongoing three monthly competency assessments are not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ho desire to self-administer their medicines are not assisted to administer their medicines safe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facilitate the safe self administration of medic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P’s signature and date are recorded on the commencement and discontinuation of medicines; however the GP does not sign and date the medication chart to verify the medications are reviewed three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evidence on medication charts that medications are reviewed three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charts to be reviewed, signed and dated every three months by the GP.</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st aspects of food procurement, production, preparation, storage, transportation, delivery and disposal complies with current legislation and guidelines, however  dry food  items in the pantry have been decanted and there’s no evidence of use by dates. In addition there is no documentation to verify compliance with the cleaning regi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ome aspects of food storage and preparation are not compliant with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spects of food storage and preparation comply with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seven files reviewed had evidence of recent events that impacted on the care each of the residents required. This care was not documented in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ventions documented are not consistent with meeting the needs of th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are consistent with meeting the residents assess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punake Districts Rest Home Trust</w:t>
    </w:r>
    <w:bookmarkEnd w:id="58"/>
    <w:r>
      <w:rPr>
        <w:rFonts w:cs="Arial"/>
        <w:sz w:val="16"/>
        <w:szCs w:val="20"/>
      </w:rPr>
      <w:tab/>
      <w:t xml:space="preserve">Date of Audit: </w:t>
    </w:r>
    <w:bookmarkStart w:id="59" w:name="AuditStartDate1"/>
    <w:r>
      <w:rPr>
        <w:rFonts w:cs="Arial"/>
        <w:sz w:val="16"/>
        <w:szCs w:val="20"/>
      </w:rPr>
      <w:t>19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